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609BEEFA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444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1C7B8908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afsifijo</w:t>
      </w:r>
    </w:p>
    <w:p w14:paraId="79BDA1B9" w14:textId="09052F6A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ijfdsijo 445</w:t>
      </w:r>
    </w:p>
    <w:p w14:paraId="31580DFC" w14:textId="09795214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dfsdf sklvmkll 15000</w:t>
      </w:r>
    </w:p>
    <w:p w14:paraId="1A1D544A" w14:textId="40364489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41455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20D8DA97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asjdjn</w:t>
      </w:r>
    </w:p>
    <w:p w14:paraId="7356BB2A" w14:textId="7619A70A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ndn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57C8B77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 xml:space="preserve">21.10.2025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06DD2ED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 xml:space="preserve">LSZ 444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78796F0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 xml:space="preserve">Měření probíhalo v jednom dni, v jedné průměrné směně. Měřeni byli 2 pracovníci – muži.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b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b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b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71DCAEB2" w:rsidR="00AA04CF" w:rsidRPr="00AA04CF" w:rsidRDefault="00AA04CF" w:rsidP="00AA04CF">
      <w:r>
        <w:t xml:space="preserve">
          <w:p w14:paraId="3AA083AD" w14:textId="77777777" w:rsidR="00647079" w:rsidRPr="00033975" w:rsidRDefault="00647079" w:rsidP="00647079">
            <w:pPr>
              <w:pStyle w:val="Nadpis1"/>
              <w:numPr>
                <w:ilvl w:val="0"/>
                <w:numId w:val="25"/>
              </w:numPr>
              <w:ind w:left="851" w:hanging="284"/>
            </w:pPr>
            <w:r>
              <w:t>POPIS PRÁCE A PRACOVIŠTĚ</w:t>
            </w: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9"/>
              <w:gridCol w:w="6079"/>
            </w:tblGrid>
            <w:tr w:rsidR="00647079" w:rsidRPr="001F180B" w14:paraId="50B850C2" w14:textId="77777777" w:rsidTr="004C4254">
              <w:tc>
                <w:tcPr>
                  <w:tcW w:w="0" w:type="auto"/>
                </w:tcPr>
                <w:p w14:paraId="3AE850E0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bookmarkStart w:id="0" w:name="_Hlk163640598"/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ísto měření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D7370B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OSAL ČR, spol. s. r. o., Zápská 1857, 250 01 Brandýs nad Labem-Stará Boleslav</w:t>
                  </w:r>
                </w:p>
              </w:tc>
            </w:tr>
            <w:tr w:rsidR="00647079" w:rsidRPr="001F180B" w14:paraId="692613B8" w14:textId="77777777" w:rsidTr="004C4254">
              <w:tc>
                <w:tcPr>
                  <w:tcW w:w="0" w:type="auto"/>
                </w:tcPr>
                <w:p w14:paraId="49FEFD8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color w:val="FF0000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atum měření:</w:t>
                  </w:r>
                </w:p>
              </w:tc>
              <w:tc>
                <w:tcPr>
                  <w:tcW w:w="0" w:type="auto"/>
                </w:tcPr>
                <w:p w14:paraId="56507F07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20. 02. 2024 a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color w:val="000000" w:themeColor="text1"/>
                      <w:szCs w:val="20"/>
                      <w:lang w:eastAsia="cs-CZ"/>
                    </w:rPr>
                    <w:t>21. 02 .2024</w:t>
                  </w:r>
                </w:p>
              </w:tc>
            </w:tr>
            <w:tr w:rsidR="00647079" w:rsidRPr="001F180B" w14:paraId="36293692" w14:textId="77777777" w:rsidTr="004C4254">
              <w:tc>
                <w:tcPr>
                  <w:tcW w:w="0" w:type="auto"/>
                </w:tcPr>
                <w:p w14:paraId="74CF746C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Měření provedl:</w:t>
                  </w:r>
                </w:p>
              </w:tc>
              <w:tc>
                <w:tcPr>
                  <w:tcW w:w="0" w:type="auto"/>
                </w:tcPr>
                <w:p w14:paraId="55B259B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Bc. Simona Lichá, Mgr. Daniela Vybíralová</w:t>
                  </w:r>
                </w:p>
              </w:tc>
            </w:tr>
            <w:tr w:rsidR="00647079" w:rsidRPr="001F180B" w14:paraId="2C8F7856" w14:textId="77777777" w:rsidTr="004C4254">
              <w:tc>
                <w:tcPr>
                  <w:tcW w:w="0" w:type="auto"/>
                </w:tcPr>
                <w:p w14:paraId="661F5E7F" w14:textId="77777777" w:rsidR="00647079" w:rsidRPr="00647079" w:rsidRDefault="00647079" w:rsidP="004C4254">
                  <w:pPr>
                    <w:spacing w:line="276" w:lineRule="auto"/>
                    <w:rPr>
                      <w:szCs w:val="20"/>
                    </w:rPr>
                  </w:pPr>
                  <w:r w:rsidRPr="00647079">
                    <w:rPr>
                      <w:rFonts w:cstheme="minorHAnsi"/>
                      <w:b/>
                      <w:szCs w:val="20"/>
                      <w:lang w:eastAsia="cs-CZ"/>
                    </w:rPr>
                    <w:t>Doprovod při měření:</w:t>
                  </w:r>
                  <w:r w:rsidRPr="00647079">
                    <w:tab/>
                  </w:r>
                </w:p>
              </w:tc>
              <w:tc>
                <w:tcPr>
                  <w:tcW w:w="0" w:type="auto"/>
                </w:tcPr>
                <w:p w14:paraId="5C7917B6" w14:textId="77777777" w:rsidR="00647079" w:rsidRPr="00647079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647079">
                    <w:rPr>
                      <w:rFonts w:cstheme="minorHAnsi"/>
                      <w:szCs w:val="20"/>
                      <w:lang w:eastAsia="cs-CZ"/>
                    </w:rPr>
                    <w:t xml:space="preserve">Kateřina Vlachová – HSE </w:t>
                  </w:r>
                  <w:proofErr w:type="spellStart"/>
                  <w:r w:rsidRPr="00647079">
                    <w:rPr>
                      <w:rFonts w:cstheme="minorHAnsi"/>
                      <w:szCs w:val="20"/>
                      <w:lang w:eastAsia="cs-CZ"/>
                    </w:rPr>
                    <w:t>officer</w:t>
                  </w:r>
                  <w:proofErr w:type="spellEnd"/>
                </w:p>
              </w:tc>
            </w:tr>
            <w:tr w:rsidR="00647079" w:rsidRPr="001F180B" w14:paraId="2D8A134A" w14:textId="77777777" w:rsidTr="004C4254">
              <w:tc>
                <w:tcPr>
                  <w:tcW w:w="0" w:type="auto"/>
                </w:tcPr>
                <w:p w14:paraId="17083F3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326D7E11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632FD4C3" w14:textId="77777777" w:rsidTr="004C4254">
              <w:tc>
                <w:tcPr>
                  <w:tcW w:w="0" w:type="auto"/>
                </w:tcPr>
                <w:p w14:paraId="2512D1CE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ofes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5E07901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Operátor II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– operátor robota MQB </w:t>
                  </w:r>
                  <w:proofErr w:type="spellStart"/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Boxline</w:t>
                  </w:r>
                  <w:proofErr w:type="spellEnd"/>
                  <w:r w:rsidR="002F3315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– ženy/muži</w:t>
                  </w:r>
                </w:p>
              </w:tc>
            </w:tr>
            <w:tr w:rsidR="00647079" w:rsidRPr="001F180B" w14:paraId="4768E1AA" w14:textId="77777777" w:rsidTr="004C4254">
              <w:tc>
                <w:tcPr>
                  <w:tcW w:w="0" w:type="auto"/>
                </w:tcPr>
                <w:p w14:paraId="3D023A3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racoviště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197F6596" w14:textId="77777777" w:rsidR="00647079" w:rsidRPr="00A00674" w:rsidRDefault="00647079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MQB 5</w:t>
                  </w:r>
                </w:p>
              </w:tc>
            </w:tr>
            <w:tr w:rsidR="00647079" w:rsidRPr="001F180B" w14:paraId="068E9DBF" w14:textId="77777777" w:rsidTr="004C4254">
              <w:tc>
                <w:tcPr>
                  <w:tcW w:w="0" w:type="auto"/>
                </w:tcPr>
                <w:p w14:paraId="1DA61D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  <w:tc>
                <w:tcPr>
                  <w:tcW w:w="0" w:type="auto"/>
                </w:tcPr>
                <w:p w14:paraId="08B799A9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</w:p>
              </w:tc>
            </w:tr>
            <w:tr w:rsidR="00647079" w:rsidRPr="001F180B" w14:paraId="1FFD5407" w14:textId="77777777" w:rsidTr="004C4254">
              <w:tc>
                <w:tcPr>
                  <w:tcW w:w="0" w:type="auto"/>
                </w:tcPr>
                <w:p w14:paraId="28466874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  <w:t>Směnnos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: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3021E93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szCs w:val="20"/>
                      <w:lang w:eastAsia="cs-CZ"/>
                    </w:rPr>
                    <w:t>T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řísměnný provoz</w:t>
                  </w:r>
                </w:p>
              </w:tc>
            </w:tr>
            <w:tr w:rsidR="00647079" w:rsidRPr="001F180B" w14:paraId="624734E2" w14:textId="77777777" w:rsidTr="004C4254">
              <w:tc>
                <w:tcPr>
                  <w:tcW w:w="0" w:type="auto"/>
                </w:tcPr>
                <w:p w14:paraId="548D50FB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Směna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4C688F1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8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4F98D072" w14:textId="77777777" w:rsidTr="004C4254">
              <w:tc>
                <w:tcPr>
                  <w:tcW w:w="0" w:type="auto"/>
                </w:tcPr>
                <w:p w14:paraId="60C4AAC6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Přestávka na jídlo a oddech</w:t>
                  </w: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:</w:t>
                  </w:r>
                </w:p>
              </w:tc>
              <w:tc>
                <w:tcPr>
                  <w:tcW w:w="0" w:type="auto"/>
                </w:tcPr>
                <w:p w14:paraId="73D8649D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30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 xml:space="preserve"> </w:t>
                  </w:r>
                  <w:r w:rsidRPr="001F180B">
                    <w:rPr>
                      <w:rFonts w:cstheme="minorHAnsi"/>
                      <w:szCs w:val="20"/>
                      <w:lang w:eastAsia="cs-CZ"/>
                    </w:rPr>
                    <w:t>min</w:t>
                  </w:r>
                </w:p>
              </w:tc>
            </w:tr>
            <w:tr w:rsidR="00647079" w:rsidRPr="001F180B" w14:paraId="7211787B" w14:textId="77777777" w:rsidTr="004C4254">
              <w:tc>
                <w:tcPr>
                  <w:tcW w:w="0" w:type="auto"/>
                </w:tcPr>
                <w:p w14:paraId="34819788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>Doba výkonu práce:</w:t>
                  </w:r>
                  <w:r w:rsidRPr="001F180B">
                    <w:rPr>
                      <w:rFonts w:cstheme="minorHAnsi"/>
                      <w:b/>
                      <w:szCs w:val="20"/>
                      <w:lang w:eastAsia="cs-CZ"/>
                    </w:rPr>
                    <w:tab/>
                  </w:r>
                </w:p>
              </w:tc>
              <w:tc>
                <w:tcPr>
                  <w:tcW w:w="0" w:type="auto"/>
                </w:tcPr>
                <w:p w14:paraId="6A9F0862" w14:textId="77777777" w:rsidR="00647079" w:rsidRPr="001F180B" w:rsidRDefault="00647079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>415 min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+ 35 min bezpečnostní přestávka (BP)</w:t>
                  </w:r>
                </w:p>
              </w:tc>
            </w:tr>
            <w:tr w:rsidR="00496CDE" w:rsidRPr="001F180B" w14:paraId="334D2DDE" w14:textId="77777777" w:rsidTr="004C4254">
              <w:tc>
                <w:tcPr>
                  <w:tcW w:w="0" w:type="auto"/>
                </w:tcPr>
                <w:p w14:paraId="23480191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/>
                      <w:szCs w:val="20"/>
                      <w:lang w:eastAsia="cs-CZ"/>
                    </w:rPr>
                    <w:t>Snížení/ Navýšení hygienického limitu:</w:t>
                  </w:r>
                </w:p>
              </w:tc>
              <w:tc>
                <w:tcPr>
                  <w:tcW w:w="0" w:type="auto"/>
                </w:tcPr>
                <w:p w14:paraId="1C70ED52" w14:textId="77777777" w:rsidR="00496CDE" w:rsidRPr="001F180B" w:rsidRDefault="00496CDE" w:rsidP="004C4254">
                  <w:pPr>
                    <w:spacing w:line="276" w:lineRule="auto"/>
                    <w:rPr>
                      <w:rFonts w:cstheme="minorHAnsi"/>
                      <w:bCs/>
                      <w:szCs w:val="20"/>
                      <w:lang w:eastAsia="cs-CZ"/>
                    </w:rPr>
                  </w:pP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2,5 %,</w:t>
                  </w:r>
                  <w:r w:rsidRPr="001F180B">
                    <w:rPr>
                      <w:rFonts w:cstheme="minorHAnsi"/>
                      <w:bCs/>
                      <w:szCs w:val="20"/>
                      <w:lang w:eastAsia="cs-CZ"/>
                    </w:rPr>
                    <w:t xml:space="preserve"> </w:t>
                  </w:r>
                  <w:r>
                    <w:rPr>
                      <w:rFonts w:cstheme="minorHAnsi"/>
                      <w:bCs/>
                      <w:szCs w:val="20"/>
                      <w:lang w:eastAsia="cs-CZ"/>
                    </w:rPr>
                    <w:t>–</w:t>
                  </w:r>
                </w:p>
              </w:tc>
            </w:tr>
          </w:tbl>
          <w:p w14:paraId="32E577A3" w14:textId="77777777" w:rsidR="00647079" w:rsidRDefault="00647079" w:rsidP="00647079">
            <w:pPr>
              <w:spacing w:after="100"/>
              <w:rPr>
                <w:rFonts w:cstheme="minorHAnsi"/>
                <w:b/>
                <w:szCs w:val="20"/>
                <w:lang w:eastAsia="cs-CZ"/>
              </w:rPr>
            </w:pPr>
          </w:p>
          <w:p w14:paraId="282B87D3" w14:textId="77777777" w:rsidR="00647079" w:rsidRDefault="00647079" w:rsidP="00647079">
            <w:pPr>
              <w:tabs>
                <w:tab w:val="left" w:pos="2815"/>
              </w:tabs>
              <w:spacing w:after="40"/>
              <w:jc w:val="both"/>
              <w:rPr>
                <w:rFonts w:cstheme="minorHAnsi"/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Popis pracovní činnosti:</w:t>
            </w:r>
            <w:r>
              <w:rPr>
                <w:rFonts w:cstheme="minorHAnsi"/>
                <w:b/>
                <w:szCs w:val="20"/>
                <w:lang w:eastAsia="cs-CZ"/>
              </w:rPr>
              <w:tab/>
            </w:r>
          </w:p>
          <w:p w14:paraId="29067ACD" w14:textId="77777777" w:rsidR="00647079" w:rsidRPr="008B0B98" w:rsidRDefault="00647079" w:rsidP="00647079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Na pozic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Operátor II – operátor robota MQB </w:t>
            </w:r>
            <w:proofErr w:type="spellStart"/>
            <w:r>
              <w:rPr>
                <w:rFonts w:cstheme="minorHAnsi"/>
                <w:i/>
                <w:iCs/>
                <w:szCs w:val="20"/>
                <w:lang w:eastAsia="cs-CZ"/>
              </w:rPr>
              <w:t>Boxline</w:t>
            </w:r>
            <w:proofErr w:type="spellEnd"/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 xml:space="preserve">na pracovišti </w:t>
            </w:r>
            <w:r>
              <w:rPr>
                <w:rFonts w:cstheme="minorHAnsi"/>
                <w:i/>
                <w:iCs/>
                <w:szCs w:val="20"/>
                <w:lang w:eastAsia="cs-CZ"/>
              </w:rPr>
              <w:t xml:space="preserve">MQB 5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pracuje 47 zaměstnanců z toho 19 žen, v den měření byli měřeni dva muži. Práce je vykonávaná vstoje s občasnou chůzí po pracovišti.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Norm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na tomto pracovišti </w:t>
            </w:r>
            <w:r>
              <w:rPr>
                <w:rFonts w:cstheme="minorHAnsi"/>
                <w:b/>
                <w:color w:val="000000" w:themeColor="text1"/>
                <w:szCs w:val="20"/>
              </w:rPr>
              <w:t>je stanovena na 26 ks/hodina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. </w:t>
            </w:r>
            <w:r w:rsidR="00B308B9" w:rsidRPr="009F28B8">
              <w:rPr>
                <w:rFonts w:cstheme="minorHAnsi"/>
                <w:bCs/>
                <w:color w:val="000000" w:themeColor="text1"/>
                <w:szCs w:val="20"/>
                <w:highlight w:val="green"/>
              </w:rPr>
              <w:t>Během směny pracovníci používali osobní ochranné pracovní pomůcky (OOPP) - -------</w:t>
            </w:r>
            <w:r w:rsidR="00B308B9"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bCs/>
                <w:szCs w:val="20"/>
              </w:rPr>
              <w:t xml:space="preserve">Pracovníci během směny ručně manipulují s komponenty o hmotnostech od 0,1 kg do 10,324 kg. </w:t>
            </w:r>
            <w:r w:rsidRPr="008B0B98">
              <w:rPr>
                <w:rFonts w:cstheme="minorHAnsi"/>
                <w:bCs/>
                <w:i/>
                <w:szCs w:val="20"/>
              </w:rPr>
              <w:t>Hmotnosti byly uvedeny zodpovědnou osobou ze strany zaměstnavatele.</w:t>
            </w:r>
          </w:p>
          <w:p w14:paraId="78A1D972" w14:textId="77777777" w:rsidR="00647079" w:rsidRDefault="00647079" w:rsidP="00647079">
            <w:pPr>
              <w:spacing w:after="120" w:line="276" w:lineRule="auto"/>
              <w:jc w:val="center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26516458" wp14:editId="1B834921">
                  <wp:extent cx="2562225" cy="1438275"/>
                  <wp:effectExtent l="0" t="0" r="9525" b="9525"/>
                  <wp:docPr id="1002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noProof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6994391" wp14:editId="10C1DD95">
                  <wp:extent cx="2562225" cy="1438275"/>
                  <wp:effectExtent l="0" t="0" r="9525" b="9525"/>
                  <wp:docPr id="1003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FD57C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  <w:highlight w:val="yellow"/>
              </w:rPr>
              <w:t>Psát popis minulý čas</w:t>
            </w:r>
          </w:p>
          <w:p w14:paraId="044DE59E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i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superfréza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pravou horní končetinou (PHK) zmáčkne tlačítko start. Obroušený díl poté odebere oběma HK a přejde s ním ke kalibraci. Zde zkalibruje vstupy i výstupy, box odebere oběma HK, vloží do 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a stisknutím tlačítek levou horní končetinou (LHK) a PHK zmáčkne start. Nakonec vyjme díl s </w:t>
            </w:r>
            <w:proofErr w:type="spellStart"/>
            <w:r>
              <w:rPr>
                <w:rFonts w:cstheme="minorHAnsi"/>
                <w:bCs/>
                <w:color w:val="000000" w:themeColor="text1"/>
                <w:szCs w:val="20"/>
              </w:rPr>
              <w:t>leaktesteru</w:t>
            </w:r>
            <w:proofErr w:type="spellEnd"/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, vizuálně zkontroluje a odloží jej do bedny. Takto pokračuje u všech dalších boxů, pracovní proces se opakuje, v průběhu cyklu zhotovuje více kusů zároveň. </w:t>
            </w:r>
          </w:p>
          <w:p w14:paraId="3B6EA3B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>Při těchto činnostech zaměstnanci zaujímali předklon a úklon hlavy a trupu, vzpažení obou horních končetin.</w:t>
            </w:r>
          </w:p>
          <w:p w14:paraId="1E8B3145" w14:textId="77777777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Zakládání do jednotlivých strojů probíhalo ve výškách 90-120 cm nad zemí. Ovládací panely byly ve výšce 80-137 cm, stolek byl vysoký 96 cm. </w:t>
            </w:r>
          </w:p>
          <w:p w14:paraId="5CEDE7BA" w14:textId="77227C6A" w:rsidR="00496CDE" w:rsidRDefault="00496CDE" w:rsidP="00496CDE">
            <w:pPr>
              <w:spacing w:after="120" w:line="276" w:lineRule="auto"/>
              <w:jc w:val="both"/>
              <w:rPr>
                <w:rFonts w:cstheme="minorHAnsi"/>
                <w:bCs/>
                <w:i/>
                <w:szCs w:val="20"/>
              </w:rPr>
            </w:pPr>
            <w:r>
              <w:rPr>
                <w:rFonts w:cstheme="minorHAnsi"/>
                <w:b/>
                <w:bCs/>
                <w:szCs w:val="20"/>
                <w:highlight w:val="yellow"/>
              </w:rPr>
              <w:lastRenderedPageBreak/>
              <w:t xml:space="preserve">Dosah větší než 145 cm. Výška nad 150 cm. </w:t>
            </w:r>
            <w:r>
              <w:rPr>
                <w:rFonts w:cstheme="minorHAnsi"/>
                <w:b/>
                <w:bCs/>
                <w:szCs w:val="20"/>
                <w:highlight w:val="red"/>
              </w:rPr>
              <w:t>Tučně</w:t>
            </w:r>
            <w:r>
              <w:rPr>
                <w:rFonts w:cstheme="minorHAnsi"/>
                <w:b/>
                <w:bCs/>
                <w:szCs w:val="20"/>
              </w:rPr>
              <w:t xml:space="preserve"> </w:t>
            </w:r>
            <w:r w:rsidR="002C161C" w:rsidRPr="002C161C">
              <w:rPr>
                <w:rFonts w:cstheme="minorHAnsi"/>
                <w:szCs w:val="20"/>
              </w:rPr>
              <w:t>Pozn.:</w:t>
            </w:r>
            <w:r w:rsidR="002C161C">
              <w:rPr>
                <w:rFonts w:cstheme="minorHAnsi"/>
                <w:szCs w:val="20"/>
              </w:rPr>
              <w:t xml:space="preserve"> </w:t>
            </w:r>
            <w:r w:rsidRPr="002C161C">
              <w:rPr>
                <w:rFonts w:cstheme="minorHAnsi"/>
                <w:i/>
                <w:szCs w:val="20"/>
              </w:rPr>
              <w:t>Nadlimitní</w:t>
            </w:r>
            <w:r>
              <w:rPr>
                <w:rFonts w:cstheme="minorHAnsi"/>
                <w:bCs/>
                <w:i/>
                <w:szCs w:val="20"/>
              </w:rPr>
              <w:t xml:space="preserve"> rozměrové a hmotnostní parametry jsou v textu vyznačeny tučně.</w:t>
            </w:r>
          </w:p>
          <w:p w14:paraId="2DDFA53C" w14:textId="77777777" w:rsidR="00647079" w:rsidRDefault="00647079" w:rsidP="00647079">
            <w:pPr>
              <w:jc w:val="both"/>
              <w:rPr>
                <w:rFonts w:cstheme="minorHAnsi"/>
                <w:bCs/>
                <w:color w:val="000000" w:themeColor="text1"/>
                <w:szCs w:val="20"/>
              </w:rPr>
            </w:pP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785E50AD" wp14:editId="5549FBDA">
                  <wp:extent cx="1895475" cy="1438275"/>
                  <wp:effectExtent l="0" t="0" r="9525" b="9525"/>
                  <wp:docPr id="100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21813"/>
                          <a:stretch/>
                        </pic:blipFill>
                        <pic:spPr bwMode="auto">
                          <a:xfrm>
                            <a:off x="0" y="0"/>
                            <a:ext cx="18954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cstheme="minorHAnsi"/>
                <w:noProof/>
                <w:color w:val="000000" w:themeColor="text1"/>
                <w:szCs w:val="20"/>
                <w:lang w:eastAsia="cs-CZ"/>
              </w:rPr>
              <w:drawing>
                <wp:inline distT="0" distB="0" distL="0" distR="0" wp14:anchorId="124FAF8B" wp14:editId="160E16B4">
                  <wp:extent cx="1733550" cy="1438275"/>
                  <wp:effectExtent l="0" t="0" r="0" b="9525"/>
                  <wp:docPr id="1005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03" r="9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drawing>
                <wp:inline distT="0" distB="0" distL="0" distR="0" wp14:anchorId="3589BB80" wp14:editId="7FEAFB9B">
                  <wp:extent cx="1990725" cy="1438275"/>
                  <wp:effectExtent l="0" t="0" r="9525" b="9525"/>
                  <wp:docPr id="1006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33504" w14:textId="77777777" w:rsidR="003F4532" w:rsidRDefault="003F4532" w:rsidP="003F4532">
            <w:pPr>
              <w:spacing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Norma</w:t>
            </w:r>
          </w:p>
          <w:p w14:paraId="6495A1C8" w14:textId="77777777" w:rsidR="003F4532" w:rsidRPr="008D785A" w:rsidRDefault="003F4532" w:rsidP="003F4532">
            <w:pPr>
              <w:spacing w:line="276" w:lineRule="auto"/>
              <w:jc w:val="center"/>
              <w:rPr>
                <w:bCs/>
              </w:rPr>
            </w:pPr>
          </w:p>
          <w:p w14:paraId="5B6C72DC" w14:textId="77777777" w:rsidR="003F4532" w:rsidRDefault="003F4532" w:rsidP="003F4532">
            <w:pPr>
              <w:spacing w:line="276" w:lineRule="auto"/>
              <w:jc w:val="both"/>
            </w:pPr>
            <w:r w:rsidRPr="008D785A">
              <w:rPr>
                <w:b/>
                <w:bCs/>
                <w:highlight w:val="yellow"/>
              </w:rPr>
              <w:t>Průměrná směna</w:t>
            </w:r>
            <w:r w:rsidRPr="008D785A">
              <w:rPr>
                <w:highlight w:val="yellow"/>
              </w:rPr>
              <w:t xml:space="preserve"> odpovídala stanovené normě pro </w:t>
            </w:r>
            <w:r w:rsidRPr="008D785A">
              <w:rPr>
                <w:bCs/>
                <w:highlight w:val="yellow"/>
                <w:lang w:eastAsia="cs-CZ"/>
              </w:rPr>
              <w:t>pracoviště</w:t>
            </w:r>
            <w:r w:rsidRPr="008D785A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i/>
                <w:szCs w:val="20"/>
                <w:highlight w:val="yellow"/>
                <w:lang w:eastAsia="cs-CZ"/>
              </w:rPr>
              <w:t>Testujicipracovist</w:t>
            </w:r>
            <w:proofErr w:type="spellEnd"/>
            <w:r w:rsidRPr="008D785A">
              <w:rPr>
                <w:i/>
                <w:highlight w:val="yellow"/>
              </w:rPr>
              <w:t>,</w:t>
            </w:r>
            <w:r w:rsidRPr="008D785A">
              <w:rPr>
                <w:highlight w:val="yellow"/>
              </w:rPr>
              <w:t xml:space="preserve"> která byla v den měření schválena zaměstnavatelem. Dle této normy byly přepočteny počt</w:t>
            </w:r>
            <w:r>
              <w:rPr>
                <w:highlight w:val="yellow"/>
              </w:rPr>
              <w:t>y pohybů a svalové síly rukou a </w:t>
            </w:r>
            <w:r w:rsidRPr="008D785A">
              <w:rPr>
                <w:highlight w:val="yellow"/>
              </w:rPr>
              <w:t>předloktí obou horních končetin</w:t>
            </w:r>
            <w:bookmarkStart w:id="1" w:name="_Hlk163640638"/>
            <w:r w:rsidRPr="008D785A">
              <w:rPr>
                <w:highlight w:val="yellow"/>
              </w:rPr>
              <w:t xml:space="preserve">. </w:t>
            </w:r>
            <w:bookmarkStart w:id="2" w:name="_Hlk163640699"/>
            <w:r w:rsidRPr="008D785A">
              <w:rPr>
                <w:highlight w:val="yellow"/>
              </w:rPr>
              <w:t>V d</w:t>
            </w:r>
            <w:r>
              <w:rPr>
                <w:highlight w:val="yellow"/>
              </w:rPr>
              <w:t>en</w:t>
            </w:r>
            <w:r w:rsidRPr="008D785A">
              <w:rPr>
                <w:highlight w:val="yellow"/>
              </w:rPr>
              <w:t xml:space="preserve"> měření byla norma na lince stanovena na </w:t>
            </w:r>
            <w:r w:rsidRPr="008D785A">
              <w:rPr>
                <w:rFonts w:cstheme="minorHAnsi"/>
                <w:b/>
                <w:bCs/>
                <w:color w:val="000000" w:themeColor="text1"/>
                <w:szCs w:val="20"/>
                <w:highlight w:val="yellow"/>
              </w:rPr>
              <w:t>228 ks</w:t>
            </w:r>
            <w:r w:rsidRPr="008D785A">
              <w:rPr>
                <w:b/>
                <w:szCs w:val="20"/>
                <w:highlight w:val="yellow"/>
                <w:lang w:eastAsia="cs-CZ"/>
              </w:rPr>
              <w:t>/směna</w:t>
            </w:r>
            <w:r w:rsidRPr="008D785A">
              <w:rPr>
                <w:highlight w:val="yellow"/>
              </w:rPr>
              <w:t>.</w:t>
            </w:r>
          </w:p>
          <w:p w14:paraId="6A7F4FC4" w14:textId="77777777" w:rsidR="003F4532" w:rsidRDefault="003F4532" w:rsidP="003F4532">
            <w:pPr>
              <w:spacing w:line="276" w:lineRule="auto"/>
              <w:jc w:val="both"/>
            </w:pPr>
            <w:r w:rsidRPr="008E4F47">
              <w:t xml:space="preserve"> </w:t>
            </w:r>
            <w:bookmarkEnd w:id="1"/>
            <w:bookmarkEnd w:id="2"/>
          </w:p>
          <w:p w14:paraId="3123F6FC" w14:textId="77777777" w:rsidR="003F4532" w:rsidRPr="008D785A" w:rsidRDefault="003F4532" w:rsidP="003F4532">
            <w:pPr>
              <w:spacing w:after="200" w:line="276" w:lineRule="auto"/>
              <w:jc w:val="center"/>
              <w:rPr>
                <w:bCs/>
              </w:rPr>
            </w:pPr>
            <w:r w:rsidRPr="008D785A">
              <w:rPr>
                <w:bCs/>
                <w:highlight w:val="yellow"/>
              </w:rPr>
              <w:t>ČAS</w:t>
            </w:r>
          </w:p>
          <w:p w14:paraId="4BC6E0C9" w14:textId="77777777" w:rsidR="003F4532" w:rsidRPr="009A112D" w:rsidRDefault="003F4532" w:rsidP="003F4532">
            <w:pPr>
              <w:spacing w:after="200" w:line="276" w:lineRule="auto"/>
              <w:jc w:val="both"/>
              <w:rPr>
                <w:bCs/>
              </w:rPr>
            </w:pPr>
            <w:r>
              <w:rPr>
                <w:b/>
                <w:bCs/>
                <w:highlight w:val="yellow"/>
              </w:rPr>
              <w:t>Průměrná směna</w:t>
            </w:r>
            <w:r>
              <w:rPr>
                <w:bCs/>
                <w:highlight w:val="yellow"/>
              </w:rPr>
              <w:t xml:space="preserve"> vychází z časového snímku (</w:t>
            </w:r>
            <w:r>
              <w:rPr>
                <w:b/>
                <w:bCs/>
                <w:highlight w:val="yellow"/>
              </w:rPr>
              <w:t>viz níže</w:t>
            </w:r>
            <w:r>
              <w:rPr>
                <w:bCs/>
                <w:highlight w:val="yellow"/>
              </w:rPr>
              <w:t>), jenž byl schválen zaměstnavatelem. Dle tohoto časového snímku byly přepočteny pohyby a svalové síly rukou a předloktí obou horních končetin.</w:t>
            </w:r>
            <w:r>
              <w:rPr>
                <w:bCs/>
              </w:rPr>
              <w:t xml:space="preserve"> </w:t>
            </w:r>
          </w:p>
          <w:p w14:paraId="77D2C064" w14:textId="77777777" w:rsidR="00647079" w:rsidRDefault="00647079" w:rsidP="00647079">
            <w:pPr>
              <w:spacing w:line="276" w:lineRule="auto"/>
              <w:rPr>
                <w:rFonts w:ascii="Cambria" w:hAnsi="Cambria"/>
                <w:bCs/>
                <w:sz w:val="28"/>
              </w:rPr>
            </w:pPr>
          </w:p>
          <w:p w14:paraId="6B2BB51C" w14:textId="77777777" w:rsid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</w:p>
          <w:p w14:paraId="06CFEBE3" w14:textId="77777777" w:rsidR="00647079" w:rsidRPr="00647079" w:rsidRDefault="00647079" w:rsidP="00647079">
            <w:pPr>
              <w:spacing w:line="276" w:lineRule="auto"/>
              <w:jc w:val="center"/>
              <w:rPr>
                <w:rFonts w:ascii="Cambria" w:hAnsi="Cambria"/>
                <w:bCs/>
                <w:sz w:val="28"/>
              </w:rPr>
            </w:pPr>
            <w:r w:rsidRPr="00647079">
              <w:rPr>
                <w:rFonts w:ascii="Cambria" w:hAnsi="Cambria"/>
                <w:bCs/>
                <w:sz w:val="28"/>
              </w:rPr>
              <w:t>ČASOVÉ ROZLOŽENÍ PRACOVNÍ SMĚNY</w:t>
            </w:r>
          </w:p>
          <w:p w14:paraId="7199088D" w14:textId="77777777" w:rsidR="00647079" w:rsidRPr="00C06B19" w:rsidRDefault="00647079" w:rsidP="00647079">
            <w:pPr>
              <w:spacing w:after="240" w:line="276" w:lineRule="auto"/>
              <w:jc w:val="center"/>
              <w:rPr>
                <w:rFonts w:cstheme="minorHAnsi"/>
                <w:bCs/>
                <w:szCs w:val="16"/>
              </w:rPr>
            </w:pPr>
            <w:r w:rsidRPr="00647079">
              <w:rPr>
                <w:rFonts w:cstheme="minorHAnsi"/>
                <w:bCs/>
                <w:szCs w:val="16"/>
              </w:rPr>
              <w:t>(doba výkonu práce 450 min.)</w:t>
            </w: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3326"/>
              <w:gridCol w:w="1136"/>
              <w:gridCol w:w="1243"/>
            </w:tblGrid>
            <w:tr w:rsidR="00647079" w14:paraId="401E42D4" w14:textId="77777777" w:rsidTr="004C4254">
              <w:trPr>
                <w:trHeight w:val="629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EA060E" w14:textId="77777777" w:rsidR="00647079" w:rsidRDefault="00647079" w:rsidP="004C4254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4C36EE7" wp14:editId="08828F07">
                        <wp:extent cx="561975" cy="314325"/>
                        <wp:effectExtent l="0" t="0" r="9525" b="9525"/>
                        <wp:docPr id="1007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641" t="6200" r="1560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2AF7123E" w14:textId="77777777" w:rsidR="00647079" w:rsidRDefault="00647079" w:rsidP="004C4254">
                  <w:pPr>
                    <w:jc w:val="center"/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iCs/>
                      <w:color w:val="000000"/>
                      <w:lang w:eastAsia="cs-CZ"/>
                    </w:rPr>
                    <w:t>Rozpis pracovních operac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3838F1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Čas/směna</w:t>
                  </w:r>
                </w:p>
                <w:p w14:paraId="49164D63" w14:textId="77777777" w:rsidR="00647079" w:rsidRDefault="00647079" w:rsidP="004C4254">
                  <w:pPr>
                    <w:jc w:val="center"/>
                  </w:pPr>
                  <w:r>
                    <w:rPr>
                      <w:b/>
                    </w:rPr>
                    <w:t>(min)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77A3A07C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usy/směna</w:t>
                  </w:r>
                </w:p>
                <w:p w14:paraId="5B50A6D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ks)</w:t>
                  </w:r>
                </w:p>
              </w:tc>
            </w:tr>
            <w:tr w:rsidR="00647079" w14:paraId="4D0EE0D2" w14:textId="77777777" w:rsidTr="004C4254">
              <w:trPr>
                <w:trHeight w:hRule="exact" w:val="342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3F690FC" w14:textId="77777777" w:rsidR="00647079" w:rsidRDefault="00647079" w:rsidP="004C4254">
                  <w:pPr>
                    <w:jc w:val="center"/>
                  </w:pPr>
                  <w:bookmarkStart w:id="3" w:name="_Hlk128993482"/>
                  <w:r>
                    <w:t>1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2508D0" w14:textId="77777777" w:rsidR="00647079" w:rsidRDefault="00647079" w:rsidP="004C4254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Zakládání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CFD14D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41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79D6A96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180</w:t>
                  </w:r>
                </w:p>
              </w:tc>
            </w:tr>
            <w:tr w:rsidR="00647079" w14:paraId="74316498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ED3BA72" w14:textId="77777777" w:rsidR="00647079" w:rsidRDefault="00647079" w:rsidP="004C4254">
                  <w:pPr>
                    <w:jc w:val="center"/>
                  </w:pPr>
                  <w:r>
                    <w:t>2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A47F4E" w14:textId="77777777" w:rsidR="00647079" w:rsidRDefault="00647079" w:rsidP="004C4254">
                  <w:pPr>
                    <w:rPr>
                      <w:szCs w:val="20"/>
                      <w:lang w:eastAsia="cs-CZ"/>
                    </w:rPr>
                  </w:pPr>
                  <w:r>
                    <w:rPr>
                      <w:szCs w:val="20"/>
                      <w:lang w:eastAsia="cs-CZ"/>
                    </w:rPr>
                    <w:t>Bezpečnostní přestávka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B4AFA5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5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344C1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</w:tr>
            <w:tr w:rsidR="00647079" w14:paraId="0604DFC4" w14:textId="77777777" w:rsidTr="004C4254">
              <w:trPr>
                <w:trHeight w:hRule="exact" w:val="284"/>
                <w:jc w:val="center"/>
              </w:trPr>
              <w:tc>
                <w:tcPr>
                  <w:tcW w:w="16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ED1C2C" w14:textId="77777777" w:rsidR="00647079" w:rsidRDefault="00647079" w:rsidP="004C4254">
                  <w:pPr>
                    <w:jc w:val="center"/>
                  </w:pPr>
                  <w:r>
                    <w:t>3.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5E8EB1" w14:textId="77777777" w:rsidR="00647079" w:rsidRPr="004E47D1" w:rsidRDefault="00647079" w:rsidP="004C4254">
                  <w:pPr>
                    <w:rPr>
                      <w:bCs/>
                      <w:szCs w:val="20"/>
                      <w:lang w:eastAsia="cs-CZ"/>
                    </w:rPr>
                  </w:pPr>
                  <w:r w:rsidRPr="003F0C0D">
                    <w:rPr>
                      <w:rFonts w:cstheme="minorHAnsi"/>
                      <w:bCs/>
                      <w:szCs w:val="20"/>
                      <w:lang w:eastAsia="cs-CZ"/>
                    </w:rPr>
                    <w:t>Přestávka na jídlo a oddech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94D374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3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80B0A2" w14:textId="77777777" w:rsidR="00647079" w:rsidRDefault="00647079" w:rsidP="004C4254">
                  <w:pPr>
                    <w:jc w:val="center"/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</w:pPr>
                  <w:r>
                    <w:rPr>
                      <w:rFonts w:ascii="Calibri" w:eastAsia="Times New Roman" w:hAnsi="Calibri" w:cs="Calibri"/>
                      <w:szCs w:val="20"/>
                      <w:lang w:eastAsia="cs-CZ"/>
                    </w:rPr>
                    <w:t>-</w:t>
                  </w:r>
                </w:p>
              </w:tc>
              <w:bookmarkEnd w:id="3"/>
            </w:tr>
            <w:tr w:rsidR="00647079" w14:paraId="3288CA53" w14:textId="77777777" w:rsidTr="004C4254">
              <w:trPr>
                <w:trHeight w:hRule="exact" w:val="284"/>
                <w:jc w:val="center"/>
              </w:trPr>
              <w:tc>
                <w:tcPr>
                  <w:tcW w:w="4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04091C6D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elkem: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  <w:hideMark/>
                </w:tcPr>
                <w:p w14:paraId="6C943A3E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80</w:t>
                  </w:r>
                </w:p>
              </w:tc>
              <w:tc>
                <w:tcPr>
                  <w:tcW w:w="1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0D8B42A7" w14:textId="77777777" w:rsidR="00647079" w:rsidRDefault="00647079" w:rsidP="004C425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</w:p>
              </w:tc>
            </w:tr>
          </w:tbl>
          <w:p w14:paraId="44C69AD5" w14:textId="77777777" w:rsidR="00647079" w:rsidRPr="00B27377" w:rsidRDefault="00647079" w:rsidP="00647079">
            <w:pPr>
              <w:ind w:right="-286"/>
              <w:jc w:val="both"/>
              <w:rPr>
                <w:i/>
                <w:szCs w:val="20"/>
              </w:rPr>
            </w:pPr>
            <w:r w:rsidRPr="00B27377">
              <w:rPr>
                <w:i/>
                <w:szCs w:val="20"/>
              </w:rPr>
              <w:t xml:space="preserve">                   </w:t>
            </w:r>
          </w:p>
          <w:bookmarkEnd w:id="0"/>
          <w:p w14:paraId="122EBE90" w14:textId="77777777" w:rsidR="00620C68" w:rsidRDefault="00620C68"/>
        </w:t>
      </w:r>
    </w:p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20859909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>S. A.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 xml:space="preserve"/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 xml:space="preserve">ndn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 xml:space="preserve">asjdjn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 xml:space="preserve">30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401"/>
        <w:gridCol w:w="1232"/>
        <w:gridCol w:w="1295"/>
        <w:gridCol w:w="1298"/>
        <w:gridCol w:w="1459"/>
        <w:gridCol w:w="1318"/>
        <w:gridCol w:w="1427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3B9CA2EF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10031549" w14:textId="02F8B1A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1544CA3" w14:textId="3DC3FCBC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7A0CEF1D" w14:textId="42EFA43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0</w:t>
            </w:r>
          </w:p>
        </w:tc>
        <w:tc>
          <w:tcPr>
            <w:tcW w:w="774" w:type="pct"/>
            <w:vAlign w:val="center"/>
          </w:tcPr>
          <w:p w14:paraId="5D3E2CEF" w14:textId="6A5B9ED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</w:t>
            </w:r>
          </w:p>
        </w:tc>
        <w:tc>
          <w:tcPr>
            <w:tcW w:w="699" w:type="pct"/>
            <w:vAlign w:val="center"/>
          </w:tcPr>
          <w:p w14:paraId="354EC157" w14:textId="642A1684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85</w:t>
            </w:r>
          </w:p>
        </w:tc>
        <w:tc>
          <w:tcPr>
            <w:tcW w:w="757" w:type="pct"/>
            <w:vAlign w:val="center"/>
          </w:tcPr>
          <w:p w14:paraId="295BEB64" w14:textId="71ECA11E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0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02A5967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653" w:type="pct"/>
            <w:vAlign w:val="center"/>
          </w:tcPr>
          <w:p w14:paraId="7F18A5D5" w14:textId="4DE1C3B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687" w:type="pct"/>
            <w:vAlign w:val="center"/>
          </w:tcPr>
          <w:p w14:paraId="6F9EC7F9" w14:textId="3B4AA13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pravostranná</w:t>
            </w:r>
          </w:p>
        </w:tc>
        <w:tc>
          <w:tcPr>
            <w:tcW w:w="688" w:type="pct"/>
            <w:vAlign w:val="center"/>
          </w:tcPr>
          <w:p w14:paraId="396A955E" w14:textId="30853CD2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0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4517EE00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5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548DA84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50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3516A148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00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08AEEF55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5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5872718D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3.5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A3BB76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167.5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0A745EC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95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02CC5D15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 xml:space="preserve">48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33EC5A2D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 xml:space="preserve">30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50401D1B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 xml:space="preserve">435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 xml:space="preserve">30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2563"/>
        <w:gridCol w:w="3596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2A91F5D4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40D932AD" w14:textId="7AE5A742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S. A.</w:t>
            </w:r>
          </w:p>
        </w:tc>
        <w:tc>
          <w:tcPr>
            <w:tcW w:w="3043" w:type="dxa"/>
            <w:vAlign w:val="bottom"/>
          </w:tcPr>
          <w:p w14:paraId="6779E5F8" w14:textId="18FA1579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 xml:space="preserve">01:02:03</w:t>
            </w: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10A824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3043" w:type="dxa"/>
            <w:vAlign w:val="center"/>
          </w:tcPr>
          <w:p w14:paraId="6907A20A" w14:textId="1087A290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3043" w:type="dxa"/>
            <w:vAlign w:val="bottom"/>
          </w:tcPr>
          <w:p w14:paraId="64E0509E" w14:textId="23B80A47" w:rsidR="004444B8" w:rsidRPr="00BD1D3B" w:rsidRDefault="00BD1D3B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  <w:r w:rsidRPr="00BD1D3B">
              <w:rPr>
                <w:rFonts w:cstheme="minorHAnsi"/>
                <w:szCs w:val="20"/>
                <w:highlight w:val="magenta"/>
                <w:lang w:eastAsia="cs-CZ"/>
              </w:rPr>
              <w:t xml:space="preserve">01:02:03</w:t>
            </w: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9"/>
        <w:gridCol w:w="1477"/>
        <w:gridCol w:w="1711"/>
        <w:gridCol w:w="1576"/>
        <w:gridCol w:w="1678"/>
        <w:gridCol w:w="1543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41F6DD3F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002108D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0503DBFE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2B24A8B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8400373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4B52ABEF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08D21F8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60961DA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45351B9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511988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557AAB0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46B651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176FAE7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0D97EC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5A97295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03E56E3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259F44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172BDB8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C95F27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5FA6C4C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134415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A2839F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251020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BAA183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66D0C5EA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69F1520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15DBA4E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2558E0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4BED64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57B2F22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7202BF1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30A6FE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36714DF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0785D1C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2D9004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5C7F848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6DB11B0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44E08C3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4C067A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58883E4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7599CC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68EB8B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655A3226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 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42200A9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39522C4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2AC5F6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0B80E2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602704F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E24BFB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4781FE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5956C9B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7141A2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613323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E9285A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903EA71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4688637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3B88489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093BEF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1E5285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19C90D0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780B844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795D19F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18901B2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B5C4D2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4F4A22D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510555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6CDF819F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03BAAA2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6B6DB7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7F09ED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6A2889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54AB23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557C9025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2B1E1FF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6B1DD78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3ADD914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302FBE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448DC8B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26B2BE20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3DBC138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72E2CFE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611BED7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2B4CD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0E5AB0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5C7FBC9C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0E0CB27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C679D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7EBC4C6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7197296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755B58C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332D36B2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 xml:space="preserve">30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1760"/>
        <w:gridCol w:w="1891"/>
        <w:gridCol w:w="1451"/>
        <w:gridCol w:w="1451"/>
        <w:gridCol w:w="439"/>
        <w:gridCol w:w="424"/>
        <w:gridCol w:w="143"/>
      </w:tblGrid>
      <w:tr w:rsidR="003A4C96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3A4C96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3A4C96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142DD91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0D53D20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F08030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486BC622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6D9FE1E6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3D04DA8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6481F4B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367DDB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44D56C8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175AA2B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2A66D711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76071E0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5FFD077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6C8D11F9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2EDD655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553876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C0EB4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074FCDC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659F17A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56E60F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6D93930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2A2D3F6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3C6DDB7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5B41541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19B8D26B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4C905D5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9B8E3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F8D287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5A73E58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179.9716666666666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1CE6FF0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7A7E48F5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15C2BB11" w:rsidR="009117E2" w:rsidRPr="00E454C8" w:rsidRDefault="009117E2" w:rsidP="009117E2">
            <w:pPr>
              <w:jc w:val="center"/>
              <w:rPr>
                <w:rFonts w:ascii="Calibri" w:hAnsi="Calibri" w:cs="Calibri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5F8D2AB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7E63A19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123445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7EEFF6BD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11E9327A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2662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3A2DFCB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2CD20CCE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757A6173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30D501FE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4E4EEA4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0E4FB82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2C4BA31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4DA3EA3C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3501835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416D7E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245DE5C7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4FF110E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14A448B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77777777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9117E2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4144BEF0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. měřená oso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392C955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214.97166666666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50D4C9B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 xml:space="preserve">4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668C338C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3582FF51" w:rsidR="009117E2" w:rsidRPr="00E454C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0014CCAE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7FBB4CF0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S. A.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5791771F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21.10.202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510091A2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/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lastRenderedPageBreak/>
              <w:t xml:space="preserve">0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lastRenderedPageBreak/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 xml:space="preserve">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 xml:space="preserve">0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"/>
        <w:gridCol w:w="1079"/>
        <w:gridCol w:w="997"/>
        <w:gridCol w:w="1059"/>
        <w:gridCol w:w="977"/>
        <w:gridCol w:w="1133"/>
        <w:gridCol w:w="1052"/>
        <w:gridCol w:w="1113"/>
        <w:gridCol w:w="1032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. měřená osoba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. měřená osoba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Časově vážený průměr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Zaklád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Bezpečnostní přestáv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0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 xml:space="preserve"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Celk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 xml:space="preserve">0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0524BBCE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 xml:space="preserve">S. A.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 xml:space="preserve"/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0426961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asjdjn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0A11782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ndn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6FD84530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 xml:space="preserve">485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1A961EA2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30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3EB19754" w14:textId="54AFB4F4" w:rsidR="001F20D6" w:rsidRDefault="00D13446" w:rsidP="00401266">
      <w:pPr>
        <w:jc w:val="center"/>
        <w:rPr>
          <w:b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 wp14:anchorId="2E781972" wp14:editId="433179BE">
            <wp:extent cx="2815200" cy="2426400"/>
            <wp:effectExtent l="0" t="0" r="23495" b="12065"/>
            <wp:docPr id="1008" name="Graf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  <w:r>
        <w:rPr>
          <w:b/>
          <w:sz w:val="24"/>
          <w:szCs w:val="24"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73BDCD0E" wp14:editId="05D3267F">
            <wp:extent cx="2818800" cy="2426400"/>
            <wp:effectExtent l="0" t="0" r="19685" b="12065"/>
            <wp:docPr id="1009" name="Graf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14:paraId="2C8C78DB" w14:textId="0952F0C4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2DEEF60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pravé horní končetiny.</w:t>
      </w:r>
    </w:p>
    <w:p w14:paraId="6402133B" w14:textId="0BECABB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 xml:space="preserve">0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 xml:space="preserve">0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 xml:space="preserve">0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 xml:space="preserve">nepřekračují průměrné hygienické limity počtu pohybů pro naměřené vynakládané svalové síly extenzorů a flexorů předloktí levé horní končetiny.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7CE9713B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 xml:space="preserve">ojediněle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Pr="006A0DC9">
        <w:rPr>
          <w:b/>
          <w:highlight w:val="yellow"/>
          <w:lang w:eastAsia="cs-CZ"/>
        </w:rPr>
        <w:t>nepřekračuje</w:t>
      </w:r>
      <w:r w:rsidR="000A67F7">
        <w:rPr>
          <w:b/>
          <w:lang w:eastAsia="cs-CZ"/>
        </w:rPr>
        <w:t xml:space="preserve"> </w:t>
      </w:r>
      <w:r w:rsidR="000A67F7" w:rsidRPr="000A67F7">
        <w:rPr>
          <w:b/>
          <w:highlight w:val="yellow"/>
          <w:lang w:eastAsia="cs-CZ"/>
        </w:rPr>
        <w:t>/ překračuje</w:t>
      </w:r>
      <w:r>
        <w:rPr>
          <w:lang w:eastAsia="cs-CZ"/>
        </w:rPr>
        <w:t xml:space="preserve"> u </w:t>
      </w:r>
      <w:r w:rsidRPr="004A752F">
        <w:rPr>
          <w:highlight w:val="yellow"/>
          <w:lang w:eastAsia="cs-CZ"/>
        </w:rPr>
        <w:t>žádné z měřených svalových skupin rukou a předloktí</w:t>
      </w:r>
      <w:r>
        <w:rPr>
          <w:lang w:eastAsia="cs-CZ"/>
        </w:rPr>
        <w:t xml:space="preserve"> daný hygienický </w:t>
      </w:r>
      <w:proofErr w:type="gramStart"/>
      <w:r>
        <w:rPr>
          <w:lang w:eastAsia="cs-CZ"/>
        </w:rPr>
        <w:t>limit</w:t>
      </w:r>
      <w:r w:rsidRPr="003719F8">
        <w:rPr>
          <w:highlight w:val="magenta"/>
          <w:lang w:eastAsia="cs-CZ"/>
        </w:rPr>
        <w:t>.</w:t>
      </w:r>
      <w:r w:rsidR="007E3DDC" w:rsidRPr="003719F8">
        <w:rPr>
          <w:highlight w:val="magenta"/>
          <w:lang w:eastAsia="cs-CZ"/>
        </w:rPr>
        <w:t xml:space="preserve">Při provádění práce dochází k vynakládání nadlimitních svalových sil u flexorů PHK a extenzorů LHK (nad 70 % Fmax).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 xml:space="preserve">je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140051" w:rsidRPr="00401266">
        <w:rPr>
          <w:b/>
          <w:color w:val="FF0000"/>
          <w:highlight w:val="yellow"/>
          <w:lang w:eastAsia="cs-CZ"/>
        </w:rPr>
        <w:t>(Pokud Ano – uvést do závorky u jaké činnosti</w:t>
      </w:r>
      <w:r w:rsidR="00401266">
        <w:rPr>
          <w:b/>
          <w:color w:val="FF0000"/>
          <w:highlight w:val="yellow"/>
          <w:lang w:eastAsia="cs-CZ"/>
        </w:rPr>
        <w:t xml:space="preserve"> a vyznačit hodnoty tučně červeně</w:t>
      </w:r>
      <w:r w:rsidR="00140051" w:rsidRPr="00401266">
        <w:rPr>
          <w:b/>
          <w:color w:val="FF0000"/>
          <w:highlight w:val="yellow"/>
          <w:lang w:eastAsia="cs-CZ"/>
        </w:rPr>
        <w:t>)!</w:t>
      </w:r>
      <w:r w:rsidR="005C5FC7">
        <w:rPr>
          <w:b/>
          <w:color w:val="FF0000"/>
          <w:highlight w:val="yellow"/>
          <w:lang w:eastAsia="cs-CZ"/>
        </w:rPr>
        <w:br w:type="page"/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5"/>
        <w:gridCol w:w="1150"/>
        <w:gridCol w:w="1150"/>
        <w:gridCol w:w="1150"/>
        <w:gridCol w:w="1150"/>
        <w:gridCol w:w="1729"/>
      </w:tblGrid>
      <w:tr w:rsidR="00A42466" w:rsidRPr="0069087E" w14:paraId="0672DAA2" w14:textId="77777777" w:rsidTr="003308D0">
        <w:trPr>
          <w:trHeight w:val="481"/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4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A42466" w:rsidRPr="0069087E" w14:paraId="6F7E1390" w14:textId="77777777" w:rsidTr="003308D0">
        <w:trPr>
          <w:trHeight w:val="481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4D7B4BA1" w14:textId="77777777" w:rsidTr="003308D0">
        <w:trPr>
          <w:trHeight w:val="36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A42466" w:rsidRPr="0069087E" w14:paraId="57B11105" w14:textId="77777777" w:rsidTr="003308D0">
        <w:trPr>
          <w:trHeight w:val="420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EE533E" w:rsidRPr="001362EA" w14:paraId="09160E2F" w14:textId="77777777" w:rsidTr="003308D0">
        <w:trPr>
          <w:trHeight w:val="540"/>
          <w:jc w:val="center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002AC643" w:rsidR="00EE533E" w:rsidRPr="00DD2C7F" w:rsidRDefault="00AB29F5" w:rsidP="00DD2C7F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 xml:space="preserve">asjdj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77777777" w:rsidR="00EE533E" w:rsidRPr="001362EA" w:rsidRDefault="00650586" w:rsidP="003308D0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77777777" w:rsidR="00EE533E" w:rsidRPr="001362EA" w:rsidRDefault="00650586" w:rsidP="007139F4">
            <w:pPr>
              <w:jc w:val="center"/>
              <w:rPr>
                <w:color w:val="FF0000"/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77777777" w:rsidR="00EE533E" w:rsidRPr="001362EA" w:rsidRDefault="00EE533E" w:rsidP="003308D0">
            <w:pPr>
              <w:jc w:val="center"/>
              <w:rPr>
                <w:lang w:eastAsia="cs-CZ"/>
              </w:rPr>
            </w:pPr>
            <w:r w:rsidRPr="001362EA">
              <w:rPr>
                <w:lang w:eastAsia="cs-CZ"/>
              </w:rPr>
              <w:t>Pod limit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EE533E" w:rsidRPr="001362EA" w:rsidRDefault="00650586" w:rsidP="003308D0">
            <w:pPr>
              <w:jc w:val="center"/>
              <w:rPr>
                <w:b/>
                <w:lang w:eastAsia="cs-CZ"/>
              </w:rPr>
            </w:pPr>
            <w:r w:rsidRPr="001362EA">
              <w:rPr>
                <w:b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069F0AB7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 xml:space="preserve">ndn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 xml:space="preserve">asjdjn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77CA6F73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AB29F5" w:rsidRPr="003719F8">
        <w:rPr>
          <w:highlight w:val="magenta"/>
          <w:lang w:eastAsia="cs-CZ"/>
        </w:rPr>
        <w:t xml:space="preserve">21.10.2025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3B9BFB82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444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4B90B687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 xml:space="preserve">S. A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asjdjn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ndn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0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219F9C80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 xml:space="preserve">LSZ 444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54307962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 xml:space="preserve">S. A.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 xml:space="preserve">21.10.2025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 xml:space="preserve">asjdjn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 xml:space="preserve">ndn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0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default" r:id="rId15"/>
      <w:footerReference w:type="default" r:id="rId16"/>
      <w:footerReference w:type="first" r:id="rId17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EFA5B" w14:textId="77777777" w:rsidR="00430582" w:rsidRDefault="00430582" w:rsidP="00A31383">
      <w:r>
        <w:separator/>
      </w:r>
    </w:p>
  </w:endnote>
  <w:endnote w:type="continuationSeparator" w:id="0">
    <w:p w14:paraId="7E89347D" w14:textId="77777777" w:rsidR="00430582" w:rsidRDefault="00430582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1B37BE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>LSZ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 xml:space="preserve"> XX/202X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71223299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 xml:space="preserve">LSZ 444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0CEB8" w14:textId="77777777" w:rsidR="00430582" w:rsidRDefault="00430582" w:rsidP="00A31383">
      <w:r>
        <w:separator/>
      </w:r>
    </w:p>
  </w:footnote>
  <w:footnote w:type="continuationSeparator" w:id="0">
    <w:p w14:paraId="58A6A70F" w14:textId="77777777" w:rsidR="00430582" w:rsidRDefault="00430582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8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57E6DA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393EC5F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5" w16cid:durableId="1788230339">
    <w:abstractNumId w:val="24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605D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FAE"/>
    <w:rsid w:val="00562967"/>
    <w:rsid w:val="00564B4F"/>
    <w:rsid w:val="0057037C"/>
    <w:rsid w:val="00574B68"/>
    <w:rsid w:val="0057515D"/>
    <w:rsid w:val="005777DC"/>
    <w:rsid w:val="00583C27"/>
    <w:rsid w:val="005854C3"/>
    <w:rsid w:val="005A11E2"/>
    <w:rsid w:val="005A1A41"/>
    <w:rsid w:val="005A2300"/>
    <w:rsid w:val="005A24A1"/>
    <w:rsid w:val="005B1F39"/>
    <w:rsid w:val="005C4187"/>
    <w:rsid w:val="005C5FC7"/>
    <w:rsid w:val="005D7B0E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2E70"/>
    <w:rsid w:val="00623269"/>
    <w:rsid w:val="0062359D"/>
    <w:rsid w:val="00630D6A"/>
    <w:rsid w:val="006341E9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C11"/>
    <w:rsid w:val="0070572C"/>
    <w:rsid w:val="007104DD"/>
    <w:rsid w:val="007139F4"/>
    <w:rsid w:val="00713D64"/>
    <w:rsid w:val="00715A45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40C7"/>
    <w:rsid w:val="00804175"/>
    <w:rsid w:val="0080767D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70B4"/>
    <w:rsid w:val="00AB03AE"/>
    <w:rsid w:val="00AB29F5"/>
    <w:rsid w:val="00AB3882"/>
    <w:rsid w:val="00AB7619"/>
    <w:rsid w:val="00AB7CAE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B3D"/>
    <w:rsid w:val="00B677A2"/>
    <w:rsid w:val="00B72F13"/>
    <w:rsid w:val="00B74D88"/>
    <w:rsid w:val="00B81350"/>
    <w:rsid w:val="00B81562"/>
    <w:rsid w:val="00B87E9D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7C16"/>
    <w:rsid w:val="00BD1D3B"/>
    <w:rsid w:val="00BD1DCD"/>
    <w:rsid w:val="00BE0E29"/>
    <w:rsid w:val="00BE134B"/>
    <w:rsid w:val="00BE23E2"/>
    <w:rsid w:val="00BE24D0"/>
    <w:rsid w:val="00BE2A42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C5F"/>
    <w:rsid w:val="00C21B0E"/>
    <w:rsid w:val="00C25176"/>
    <w:rsid w:val="00C304A6"/>
    <w:rsid w:val="00C30C33"/>
    <w:rsid w:val="00C3220B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44FEF"/>
    <w:rsid w:val="00D4592F"/>
    <w:rsid w:val="00D508E6"/>
    <w:rsid w:val="00D51910"/>
    <w:rsid w:val="00D5679D"/>
    <w:rsid w:val="00D62275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0" Type="http://schemas.openxmlformats.org/officeDocument/2006/relationships/image" Target="media/image5.jpeg"/><Relationship Id="rId21" Type="http://schemas.openxmlformats.org/officeDocument/2006/relationships/image" Target="media/image6.jpe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5F-4706-B91E-62260EC22E3B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5F-4706-B91E-62260EC22E3B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5F-4706-B91E-62260EC22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BF-4945-AA7A-DAA1DAD7C09D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BF-4945-AA7A-DAA1DAD7C09D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DBF-4945-AA7A-DAA1DAD7C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7</Pages>
  <Words>4563</Words>
  <Characters>26925</Characters>
  <Application>Microsoft Office Word</Application>
  <DocSecurity>0</DocSecurity>
  <Lines>224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61</cp:revision>
  <cp:lastPrinted>2024-05-31T11:22:00Z</cp:lastPrinted>
  <dcterms:created xsi:type="dcterms:W3CDTF">2024-05-05T09:36:00Z</dcterms:created>
  <dcterms:modified xsi:type="dcterms:W3CDTF">2025-10-21T12:57:00Z</dcterms:modified>
  <dc:description/>
  <dc:identifier/>
  <dc:language/>
  <dc:subject/>
  <dc:title/>
</cp:coreProperties>
</file>